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16108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90245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8039E2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05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40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26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39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D345A1" w:rsidRPr="00D345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345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203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Ordinary Time</w:t>
                            </w:r>
                            <w:r w:rsidR="00163C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F39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D345A1" w:rsidRPr="00D345A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FF39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FF3900" w:rsidRPr="00FF39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F39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</w:t>
                            </w:r>
                            <w:r w:rsidR="00B9176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B9176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8039E2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405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0405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526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390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D345A1" w:rsidRPr="00D345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345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203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Ordinary Time</w:t>
                      </w:r>
                      <w:r w:rsidR="00163C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F390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D345A1" w:rsidRPr="00D345A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FF390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FF3900" w:rsidRPr="00FF390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FF390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</w:t>
                      </w:r>
                      <w:r w:rsidR="00B9176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B9176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161086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185</wp:posOffset>
                </wp:positionV>
                <wp:extent cx="6667500" cy="629920"/>
                <wp:effectExtent l="0" t="0" r="19050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3" w:rsidRPr="00D07A79" w:rsidRDefault="006501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7B2EF7" w:rsidRP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5.30p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resa Channell RIP</w:t>
                            </w:r>
                          </w:p>
                          <w:p w:rsidR="00A66240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7B2EF7" w:rsidRP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56C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 Michael Gavin Jnr RIP</w:t>
                            </w:r>
                            <w:r w:rsidR="008B0300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7B2EF7" w:rsidRP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11.00a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6.55pt;width:525pt;height:4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RfLAIAAFc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">
                <v:textbox>
                  <w:txbxContent>
                    <w:p w:rsidR="006501B3" w:rsidRPr="00D07A79" w:rsidRDefault="006501B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  <w:r w:rsidR="007B2EF7" w:rsidRP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ebruar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5.30p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resa Channell RIP</w:t>
                      </w:r>
                    </w:p>
                    <w:p w:rsidR="00A66240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  <w:r w:rsidR="007B2EF7" w:rsidRP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ebruar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56C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 Michael Gavin Jnr RIP</w:t>
                      </w:r>
                      <w:r w:rsidR="008B0300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  <w:r w:rsidR="007B2EF7" w:rsidRP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ebruary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11.00a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161086" w:rsidP="0096675A">
      <w:pPr>
        <w:rPr>
          <w:rFonts w:ascii="Comic Sans MS" w:hAnsi="Comic Sans MS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6515</wp:posOffset>
                </wp:positionV>
                <wp:extent cx="6667500" cy="1544320"/>
                <wp:effectExtent l="0" t="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F80F5F" w:rsidRDefault="0046258E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DC1681"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80F5F" w:rsidRP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DC1681" w:rsidRP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30am</w:t>
                            </w:r>
                            <w:r w:rsidR="00F745E9" w:rsidRP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383C71" w:rsidRP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DC1681" w:rsidRP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F74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519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80F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10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quiem</w:t>
                            </w:r>
                            <w:r w:rsidR="00F80F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ss for Theresa Jones RIP</w:t>
                            </w:r>
                          </w:p>
                          <w:p w:rsidR="00A57C00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="00DC1681"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9E47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383C71"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5a</w:t>
                            </w:r>
                            <w:r w:rsidR="001605E3"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383C71"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DC16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383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57C00" w:rsidRPr="00AB5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ena to Our Lady</w:t>
                            </w:r>
                            <w:r w:rsid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605E3" w:rsidRDefault="00A57C00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“     “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- </w:t>
                            </w:r>
                            <w:r w:rsidRPr="008E21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270A6" w:rsidRPr="00756C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h Wedne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83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565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56CD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Donor’s Intention</w:t>
                            </w:r>
                          </w:p>
                          <w:p w:rsidR="00756CDB" w:rsidRPr="00756CDB" w:rsidRDefault="00756CDB" w:rsidP="007D18B6">
                            <w:pPr>
                              <w:ind w:right="-1205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“     “    - </w:t>
                            </w:r>
                            <w:r w:rsidRPr="008E21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.00pm @ Q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h Wedne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Donor’s Intention</w:t>
                            </w:r>
                          </w:p>
                          <w:p w:rsidR="00760B71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="00224E43" w:rsidRPr="00224E4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24E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772F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383C71" w:rsidRP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772FBB" w:rsidRP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am</w:t>
                            </w:r>
                            <w:r w:rsidR="00A66240" w:rsidRPr="00A57C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QF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F46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270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 after Ash Wednesday</w:t>
                            </w:r>
                            <w:r w:rsidR="008E21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E21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George Payne RIP</w:t>
                            </w:r>
                          </w:p>
                          <w:p w:rsidR="00D242FC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="007215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="00224E43" w:rsidRPr="00224E4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24E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AB743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240"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 w:rsidR="00EA39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270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 after Ash Wednesday</w:t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71B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3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rothy Leather</w:t>
                            </w:r>
                            <w:r w:rsidR="006D45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IP</w:t>
                            </w:r>
                          </w:p>
                          <w:p w:rsidR="000B043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7215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="002565EA" w:rsidRPr="002565E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2150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pm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C2B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2C2B55" w:rsidRPr="002C2B5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2C2B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unday of </w:t>
                            </w:r>
                            <w:r w:rsidR="002C2B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t</w:t>
                            </w:r>
                            <w:r w:rsidR="000A4E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0A4E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28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E21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rge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E21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ter Shaw (deceased relatives)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2565EA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="00EF5006"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5228D2" w:rsidRDefault="00EF5006" w:rsidP="00AB5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28D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4.45pt;width:525pt;height:1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">
                <v:textbox>
                  <w:txbxContent>
                    <w:p w:rsidR="00EF5006" w:rsidRPr="00F80F5F" w:rsidRDefault="0046258E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DC1681" w:rsidRPr="00DC168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F80F5F" w:rsidRP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0</w:t>
                      </w:r>
                      <w:r w:rsidR="00DC1681" w:rsidRP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30am</w:t>
                      </w:r>
                      <w:r w:rsidR="00F745E9" w:rsidRP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@ </w:t>
                      </w:r>
                      <w:r w:rsidR="00383C71" w:rsidRP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Q</w:t>
                      </w:r>
                      <w:r w:rsidR="00DC1681" w:rsidRP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</w:t>
                      </w:r>
                      <w:r w:rsidR="00F745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  <w:r w:rsidR="0085197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80F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108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quiem</w:t>
                      </w:r>
                      <w:r w:rsidR="00F80F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ss for Theresa Jones RIP</w:t>
                      </w:r>
                    </w:p>
                    <w:p w:rsidR="00A57C00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="00DC1681" w:rsidRPr="00DC168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9E47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383C71"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45a</w:t>
                      </w:r>
                      <w:r w:rsidR="001605E3"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383C71"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Pr="00DC1681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383C7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57C00" w:rsidRPr="00AB5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ena to Our Lady</w:t>
                      </w:r>
                      <w:r w:rsid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1605E3" w:rsidRDefault="00A57C00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“     “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- </w:t>
                      </w:r>
                      <w:r w:rsidRPr="008E21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270A6" w:rsidRPr="00756C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h Wednes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83C7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5659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56CD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Donor’s Intention</w:t>
                      </w:r>
                    </w:p>
                    <w:p w:rsidR="00756CDB" w:rsidRPr="00756CDB" w:rsidRDefault="00756CDB" w:rsidP="007D18B6">
                      <w:pPr>
                        <w:ind w:right="-1205"/>
                        <w:rPr>
                          <w:rStyle w:val="Strong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“     “    - </w:t>
                      </w:r>
                      <w:r w:rsidRPr="008E21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.00pm @ Q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h Wednes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Donor’s Intention</w:t>
                      </w:r>
                    </w:p>
                    <w:p w:rsidR="00760B71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="00224E43" w:rsidRPr="00224E4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24E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83C7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772F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383C71" w:rsidRP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772FBB" w:rsidRP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>0am</w:t>
                      </w:r>
                      <w:r w:rsidR="00A66240" w:rsidRPr="00A57C0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QF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  <w:r w:rsidR="004F46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270A6">
                        <w:rPr>
                          <w:rFonts w:ascii="Comic Sans MS" w:hAnsi="Comic Sans MS"/>
                          <w:sz w:val="20"/>
                          <w:szCs w:val="20"/>
                        </w:rPr>
                        <w:t>Thursday after Ash Wednesday</w:t>
                      </w:r>
                      <w:r w:rsidR="008E21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E21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George Payne RIP</w:t>
                      </w:r>
                    </w:p>
                    <w:p w:rsidR="00D242FC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 </w:t>
                      </w:r>
                      <w:r w:rsidR="0072150B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="00224E43" w:rsidRPr="00224E4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24E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B7436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AB743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66240"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 w:rsidR="00EA398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270A6">
                        <w:rPr>
                          <w:rFonts w:ascii="Comic Sans MS" w:hAnsi="Comic Sans MS"/>
                          <w:sz w:val="20"/>
                          <w:szCs w:val="20"/>
                        </w:rPr>
                        <w:t>Friday after Ash Wednesday</w:t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71B1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173E3">
                        <w:rPr>
                          <w:rFonts w:ascii="Comic Sans MS" w:hAnsi="Comic Sans MS"/>
                          <w:sz w:val="20"/>
                          <w:szCs w:val="20"/>
                        </w:rPr>
                        <w:t>Dorothy Leather</w:t>
                      </w:r>
                      <w:r w:rsidR="006D45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IP</w:t>
                      </w:r>
                    </w:p>
                    <w:p w:rsidR="000B043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72150B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="002565EA" w:rsidRPr="002565E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2150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0pm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C2B55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2C2B55" w:rsidRPr="002C2B5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2C2B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D2B0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unday of </w:t>
                      </w:r>
                      <w:r w:rsidR="002C2B55">
                        <w:rPr>
                          <w:rFonts w:ascii="Comic Sans MS" w:hAnsi="Comic Sans MS"/>
                          <w:sz w:val="20"/>
                          <w:szCs w:val="20"/>
                        </w:rPr>
                        <w:t>Lent</w:t>
                      </w:r>
                      <w:r w:rsidR="000A4E0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0A4E0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28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E21BB">
                        <w:rPr>
                          <w:rFonts w:ascii="Comic Sans MS" w:hAnsi="Comic Sans MS"/>
                          <w:sz w:val="20"/>
                          <w:szCs w:val="20"/>
                        </w:rPr>
                        <w:t>George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E21BB">
                        <w:rPr>
                          <w:rFonts w:ascii="Comic Sans MS" w:hAnsi="Comic Sans MS"/>
                          <w:sz w:val="20"/>
                          <w:szCs w:val="20"/>
                        </w:rPr>
                        <w:t>Peter Shaw (deceased relatives)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2565EA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="00EF5006"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5228D2" w:rsidRDefault="00EF5006" w:rsidP="00AB529A">
                      <w:pPr>
                        <w:rPr>
                          <w:sz w:val="20"/>
                          <w:szCs w:val="20"/>
                        </w:rPr>
                      </w:pP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  <w:r w:rsidRPr="005228D2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161086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4305</wp:posOffset>
                </wp:positionV>
                <wp:extent cx="666750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103484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225176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 w:rsidRPr="0010348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D96BF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08B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Feb 7</w:t>
                            </w:r>
                            <w:r w:rsidR="00B308B2" w:rsidRPr="00B308B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308B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74E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B308B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74E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rs Burns &amp; Miss Murdoch</w:t>
                            </w:r>
                            <w:r w:rsidR="00D96BFB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D96BFB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 14</w:t>
                            </w:r>
                            <w:r w:rsidR="00D96BFB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6BFB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656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96BFB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656" w:rsidRP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 &amp; Mrs Golem</w:t>
                            </w:r>
                            <w:r w:rsidR="00F106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i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7pt;margin-top:12.15pt;width:5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4nLAIAAFcEAAAOAAAAZHJzL2Uyb0RvYy54bWysVNtu2zAMfR+wfxD0vtjJ4q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">
                <v:textbox>
                  <w:txbxContent>
                    <w:p w:rsidR="00EF5006" w:rsidRPr="00103484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225176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 w:rsidRPr="0010348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D96BF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308B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Feb 7</w:t>
                      </w:r>
                      <w:r w:rsidR="00B308B2" w:rsidRPr="00B308B2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308B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4774E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–</w:t>
                      </w:r>
                      <w:r w:rsidR="00B308B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4774E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rs Burns &amp; Miss Murdoch</w:t>
                      </w:r>
                      <w:r w:rsidR="00D96BFB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 </w:t>
                      </w:r>
                      <w:r w:rsidR="00D96BFB" w:rsidRP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 14</w:t>
                      </w:r>
                      <w:r w:rsidR="00D96BFB" w:rsidRPr="00F1065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6BFB" w:rsidRP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10656" w:rsidRP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96BFB" w:rsidRP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10656" w:rsidRP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 &amp; Mrs Golem</w:t>
                      </w:r>
                      <w:r w:rsidR="00F1065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iewska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EF5006" w:rsidRDefault="00161086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4135</wp:posOffset>
                </wp:positionV>
                <wp:extent cx="6667500" cy="344170"/>
                <wp:effectExtent l="0" t="0" r="19050" b="177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BB29E1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29E1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53DE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08B2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w/c Feb 7</w:t>
                            </w:r>
                            <w:r w:rsidR="00B308B2" w:rsidRPr="00B308B2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308B2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27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B308B2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27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Sharon &amp; Jeanette</w:t>
                            </w:r>
                            <w:r w:rsidR="00D96BF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Feb 14</w:t>
                            </w:r>
                            <w:r w:rsidR="00D96BFB" w:rsidRPr="00D96BF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6BF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65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D96BF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65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Marilyn &amp; Ang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5pt;margin-top:5.05pt;width:52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ZALQIAAFcEAAAOAAAAZHJzL2Uyb0RvYy54bWysVNtu2zAMfR+wfxD0vtjJkrQ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">
                <v:textbox>
                  <w:txbxContent>
                    <w:p w:rsidR="00EF5006" w:rsidRPr="00BB29E1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29E1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</w:t>
                      </w:r>
                      <w:r w:rsidR="00953DE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308B2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w/c Feb 7</w:t>
                      </w:r>
                      <w:r w:rsidR="00B308B2" w:rsidRPr="00B308B2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308B2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C627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B308B2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C627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Sharon &amp; Jeanette</w:t>
                      </w:r>
                      <w:r w:rsidR="00D96BF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Feb 14</w:t>
                      </w:r>
                      <w:r w:rsidR="00D96BFB" w:rsidRPr="00D96BF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6BF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1065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D96BF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1065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Marilyn &amp; Angela</w:t>
                      </w:r>
                    </w:p>
                  </w:txbxContent>
                </v:textbox>
              </v:shape>
            </w:pict>
          </mc:Fallback>
        </mc:AlternateContent>
      </w:r>
    </w:p>
    <w:p w:rsidR="009550DC" w:rsidRPr="00D30592" w:rsidRDefault="009550DC" w:rsidP="00224E43">
      <w:pPr>
        <w:tabs>
          <w:tab w:val="left" w:pos="3969"/>
        </w:tabs>
        <w:rPr>
          <w:rFonts w:ascii="Comic Sans MS" w:hAnsi="Comic Sans MS"/>
          <w:sz w:val="20"/>
          <w:szCs w:val="20"/>
        </w:rPr>
      </w:pPr>
    </w:p>
    <w:p w:rsidR="00EC44BC" w:rsidRPr="00D30592" w:rsidRDefault="00EC44BC" w:rsidP="00863769">
      <w:pPr>
        <w:rPr>
          <w:rFonts w:ascii="Comic Sans MS" w:hAnsi="Comic Sans MS"/>
          <w:sz w:val="20"/>
          <w:szCs w:val="20"/>
        </w:rPr>
      </w:pPr>
    </w:p>
    <w:p w:rsidR="00E11AFC" w:rsidRDefault="00E11AFC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  <w:u w:val="single"/>
        </w:rPr>
      </w:pPr>
      <w:r>
        <w:rPr>
          <w:rFonts w:ascii="Comic Sans MS" w:hAnsi="Comic Sans MS" w:cs="Segoe UI"/>
          <w:color w:val="000000"/>
          <w:sz w:val="20"/>
          <w:szCs w:val="20"/>
          <w:u w:val="single"/>
        </w:rPr>
        <w:t>Lent Begins on Wednesday February 10</w:t>
      </w:r>
      <w:r w:rsidRPr="00E11AFC">
        <w:rPr>
          <w:rFonts w:ascii="Comic Sans MS" w:hAnsi="Comic Sans MS" w:cs="Segoe UI"/>
          <w:color w:val="000000"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 w:cs="Segoe UI"/>
          <w:color w:val="000000"/>
          <w:sz w:val="20"/>
          <w:szCs w:val="20"/>
          <w:u w:val="single"/>
        </w:rPr>
        <w:t xml:space="preserve"> and this year’s Lenten Alms will go to Missio.</w:t>
      </w:r>
    </w:p>
    <w:p w:rsidR="007A2F50" w:rsidRDefault="007A2F50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  <w:u w:val="single"/>
        </w:rPr>
      </w:pPr>
    </w:p>
    <w:p w:rsidR="007A2F50" w:rsidRPr="007A2F50" w:rsidRDefault="007A2F50" w:rsidP="007B6CF0">
      <w:pPr>
        <w:shd w:val="clear" w:color="auto" w:fill="FFFFFF"/>
        <w:tabs>
          <w:tab w:val="left" w:pos="8222"/>
        </w:tabs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b/>
          <w:color w:val="000000"/>
          <w:sz w:val="20"/>
          <w:szCs w:val="20"/>
          <w:u w:val="single"/>
        </w:rPr>
        <w:t>Stations of the Cross</w:t>
      </w:r>
      <w:r>
        <w:rPr>
          <w:rFonts w:ascii="Comic Sans MS" w:hAnsi="Comic Sans MS" w:cs="Segoe UI"/>
          <w:color w:val="000000"/>
          <w:sz w:val="20"/>
          <w:szCs w:val="20"/>
        </w:rPr>
        <w:t>:  during Lent</w:t>
      </w:r>
      <w:r w:rsidR="007B6CF0">
        <w:rPr>
          <w:rFonts w:ascii="Comic Sans MS" w:hAnsi="Comic Sans MS" w:cs="Segoe UI"/>
          <w:color w:val="000000"/>
          <w:sz w:val="20"/>
          <w:szCs w:val="20"/>
        </w:rPr>
        <w:t xml:space="preserve"> there will be Stations at Queensferry before Mass on Thursdays and on Friday evenings at 7.00pm in Connah</w:t>
      </w:r>
      <w:r w:rsidR="004E5B56">
        <w:rPr>
          <w:rFonts w:ascii="Comic Sans MS" w:hAnsi="Comic Sans MS" w:cs="Segoe UI"/>
          <w:color w:val="000000"/>
          <w:sz w:val="20"/>
          <w:szCs w:val="20"/>
        </w:rPr>
        <w:t>’s Quay.</w:t>
      </w:r>
    </w:p>
    <w:p w:rsidR="00E11AFC" w:rsidRDefault="00E11AFC" w:rsidP="00813FBA">
      <w:pPr>
        <w:shd w:val="clear" w:color="auto" w:fill="FFFFFF"/>
        <w:rPr>
          <w:rFonts w:ascii="Comic Sans MS" w:hAnsi="Comic Sans MS" w:cs="Segoe UI"/>
          <w:b/>
          <w:color w:val="000000"/>
          <w:sz w:val="20"/>
          <w:szCs w:val="20"/>
          <w:u w:val="single"/>
        </w:rPr>
      </w:pPr>
    </w:p>
    <w:p w:rsidR="00386A0F" w:rsidRDefault="00813FBA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 w:rsidRPr="00D30592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Retiring collection</w:t>
      </w:r>
      <w:r w:rsidR="00386A0F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s</w:t>
      </w:r>
      <w:r w:rsidRPr="00D30592">
        <w:rPr>
          <w:rFonts w:ascii="Comic Sans MS" w:hAnsi="Comic Sans MS" w:cs="Segoe UI"/>
          <w:color w:val="000000"/>
          <w:sz w:val="20"/>
          <w:szCs w:val="20"/>
        </w:rPr>
        <w:t xml:space="preserve">:  </w:t>
      </w:r>
    </w:p>
    <w:p w:rsidR="00813FBA" w:rsidRDefault="00455D0B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color w:val="000000"/>
          <w:sz w:val="20"/>
          <w:szCs w:val="20"/>
        </w:rPr>
        <w:t>This</w:t>
      </w:r>
      <w:r w:rsidR="00630A11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813FBA" w:rsidRPr="00D30592">
        <w:rPr>
          <w:rFonts w:ascii="Comic Sans MS" w:hAnsi="Comic Sans MS" w:cs="Segoe UI"/>
          <w:color w:val="000000"/>
          <w:sz w:val="20"/>
          <w:szCs w:val="20"/>
        </w:rPr>
        <w:t>weekend</w:t>
      </w:r>
      <w:r w:rsidR="00006038">
        <w:rPr>
          <w:rFonts w:ascii="Comic Sans MS" w:hAnsi="Comic Sans MS" w:cs="Segoe UI"/>
          <w:color w:val="000000"/>
          <w:sz w:val="20"/>
          <w:szCs w:val="20"/>
        </w:rPr>
        <w:t xml:space="preserve">, </w:t>
      </w:r>
      <w:r w:rsidR="00E71732">
        <w:rPr>
          <w:rFonts w:ascii="Comic Sans MS" w:hAnsi="Comic Sans MS" w:cs="Segoe UI"/>
          <w:color w:val="000000"/>
          <w:sz w:val="20"/>
          <w:szCs w:val="20"/>
        </w:rPr>
        <w:t>6</w:t>
      </w:r>
      <w:r w:rsidR="00E71732" w:rsidRPr="00D30592">
        <w:rPr>
          <w:rFonts w:ascii="Comic Sans MS" w:hAnsi="Comic Sans MS" w:cs="Segoe UI"/>
          <w:color w:val="000000"/>
          <w:sz w:val="20"/>
          <w:szCs w:val="20"/>
          <w:vertAlign w:val="superscript"/>
        </w:rPr>
        <w:t>th</w:t>
      </w:r>
      <w:r w:rsidR="00E71732" w:rsidRPr="00D30592">
        <w:rPr>
          <w:rFonts w:ascii="Comic Sans MS" w:hAnsi="Comic Sans MS" w:cs="Segoe UI"/>
          <w:color w:val="000000"/>
          <w:sz w:val="20"/>
          <w:szCs w:val="20"/>
        </w:rPr>
        <w:t>/7</w:t>
      </w:r>
      <w:r w:rsidR="00E71732" w:rsidRPr="00D30592">
        <w:rPr>
          <w:rFonts w:ascii="Comic Sans MS" w:hAnsi="Comic Sans MS" w:cs="Segoe UI"/>
          <w:color w:val="000000"/>
          <w:sz w:val="20"/>
          <w:szCs w:val="20"/>
          <w:vertAlign w:val="superscript"/>
        </w:rPr>
        <w:t>th</w:t>
      </w:r>
      <w:r w:rsidR="00E71732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630A11">
        <w:rPr>
          <w:rFonts w:ascii="Comic Sans MS" w:hAnsi="Comic Sans MS" w:cs="Segoe UI"/>
          <w:color w:val="000000"/>
          <w:sz w:val="20"/>
          <w:szCs w:val="20"/>
        </w:rPr>
        <w:t xml:space="preserve">February will be the annual </w:t>
      </w:r>
      <w:r w:rsidR="00134B02" w:rsidRPr="00D30592">
        <w:rPr>
          <w:rFonts w:ascii="Comic Sans MS" w:hAnsi="Comic Sans MS" w:cs="Segoe UI"/>
          <w:color w:val="000000"/>
          <w:sz w:val="20"/>
          <w:szCs w:val="20"/>
        </w:rPr>
        <w:t xml:space="preserve">collection </w:t>
      </w:r>
      <w:r w:rsidR="00813FBA" w:rsidRPr="00D30592">
        <w:rPr>
          <w:rFonts w:ascii="Comic Sans MS" w:hAnsi="Comic Sans MS" w:cs="Segoe UI"/>
          <w:color w:val="000000"/>
          <w:sz w:val="20"/>
          <w:szCs w:val="20"/>
        </w:rPr>
        <w:t xml:space="preserve">for the </w:t>
      </w:r>
      <w:r w:rsidR="00630A11">
        <w:rPr>
          <w:rFonts w:ascii="Comic Sans MS" w:hAnsi="Comic Sans MS" w:cs="Segoe UI"/>
          <w:color w:val="000000"/>
          <w:sz w:val="20"/>
          <w:szCs w:val="20"/>
        </w:rPr>
        <w:t>White Flower (Right to Life)</w:t>
      </w:r>
      <w:r w:rsidR="00813FBA" w:rsidRPr="00D30592">
        <w:rPr>
          <w:rFonts w:ascii="Comic Sans MS" w:hAnsi="Comic Sans MS" w:cs="Segoe UI"/>
          <w:color w:val="000000"/>
          <w:sz w:val="20"/>
          <w:szCs w:val="20"/>
        </w:rPr>
        <w:t xml:space="preserve"> Appeal.</w:t>
      </w:r>
    </w:p>
    <w:p w:rsidR="00057ADB" w:rsidRDefault="00057ADB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</w:p>
    <w:p w:rsidR="00057ADB" w:rsidRPr="00057ADB" w:rsidRDefault="00057ADB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b/>
          <w:color w:val="000000"/>
          <w:sz w:val="20"/>
          <w:szCs w:val="20"/>
          <w:u w:val="single"/>
        </w:rPr>
        <w:t>Cafod Lent Fast Day</w:t>
      </w:r>
      <w:r>
        <w:rPr>
          <w:rFonts w:ascii="Comic Sans MS" w:hAnsi="Comic Sans MS" w:cs="Segoe UI"/>
          <w:color w:val="000000"/>
          <w:sz w:val="20"/>
          <w:szCs w:val="20"/>
        </w:rPr>
        <w:t>:  is on Friday 19</w:t>
      </w:r>
      <w:r w:rsidRPr="00057ADB">
        <w:rPr>
          <w:rFonts w:ascii="Comic Sans MS" w:hAnsi="Comic Sans MS" w:cs="Segoe UI"/>
          <w:color w:val="000000"/>
          <w:sz w:val="20"/>
          <w:szCs w:val="20"/>
          <w:vertAlign w:val="superscript"/>
        </w:rPr>
        <w:t>th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February with the collection being taken on Sunday 21</w:t>
      </w:r>
      <w:r w:rsidRPr="00057ADB">
        <w:rPr>
          <w:rFonts w:ascii="Comic Sans MS" w:hAnsi="Comic Sans MS" w:cs="Segoe UI"/>
          <w:color w:val="000000"/>
          <w:sz w:val="20"/>
          <w:szCs w:val="20"/>
          <w:vertAlign w:val="superscript"/>
        </w:rPr>
        <w:t>st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B4E79" w:rsidRDefault="001B4E79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</w:p>
    <w:p w:rsidR="001B4E79" w:rsidRPr="001B4E79" w:rsidRDefault="001B4E79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b/>
          <w:color w:val="000000"/>
          <w:sz w:val="20"/>
          <w:szCs w:val="20"/>
          <w:u w:val="single"/>
        </w:rPr>
        <w:t>Car Parking</w:t>
      </w:r>
      <w:r>
        <w:rPr>
          <w:rFonts w:ascii="Comic Sans MS" w:hAnsi="Comic Sans MS" w:cs="Segoe UI"/>
          <w:color w:val="000000"/>
          <w:sz w:val="20"/>
          <w:szCs w:val="20"/>
        </w:rPr>
        <w:t>:  for parishioners who attend the Sunday 11am Mass, the Maude Street car park is free on Sundays.</w:t>
      </w:r>
    </w:p>
    <w:p w:rsidR="00511E8A" w:rsidRDefault="00511E8A" w:rsidP="00813FBA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</w:p>
    <w:p w:rsidR="00511E8A" w:rsidRPr="00511E8A" w:rsidRDefault="00511E8A" w:rsidP="00813FBA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>
        <w:rPr>
          <w:rFonts w:ascii="Comic Sans MS" w:hAnsi="Comic Sans MS" w:cs="Segoe UI"/>
          <w:b/>
          <w:color w:val="000000"/>
          <w:sz w:val="20"/>
          <w:szCs w:val="20"/>
          <w:u w:val="single"/>
        </w:rPr>
        <w:t>Church Cleaning</w:t>
      </w:r>
      <w:r>
        <w:rPr>
          <w:rFonts w:ascii="Comic Sans MS" w:hAnsi="Comic Sans MS" w:cs="Segoe UI"/>
          <w:color w:val="000000"/>
          <w:sz w:val="20"/>
          <w:szCs w:val="20"/>
        </w:rPr>
        <w:t>:  if you can help with the cleaning at Blessed Sacrament please contact Angela Wellings, either telephone 01244 834800 or e-mail Angela.Wellings@checkcomm.com</w:t>
      </w:r>
    </w:p>
    <w:p w:rsidR="002A5362" w:rsidRDefault="002A5362" w:rsidP="002A5362">
      <w:pPr>
        <w:rPr>
          <w:rFonts w:ascii="Comic Sans MS" w:hAnsi="Comic Sans MS"/>
          <w:sz w:val="20"/>
          <w:szCs w:val="20"/>
        </w:rPr>
      </w:pPr>
    </w:p>
    <w:p w:rsidR="007F6FB5" w:rsidRPr="007F6FB5" w:rsidRDefault="007F6FB5" w:rsidP="002A53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elebration of Married Life</w:t>
      </w:r>
      <w:r>
        <w:rPr>
          <w:rFonts w:ascii="Comic Sans MS" w:hAnsi="Comic Sans MS"/>
          <w:sz w:val="20"/>
          <w:szCs w:val="20"/>
        </w:rPr>
        <w:t>:  Bishop Peter invites all married couples to a celebration Mass on Saturday 13</w:t>
      </w:r>
      <w:r w:rsidRPr="007F6F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February at 12noon in Wrexham Cathedral.  Especially welcome are those who have a significant anniversary (25</w:t>
      </w:r>
      <w:r w:rsidRPr="007F6F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>, 40</w:t>
      </w:r>
      <w:r w:rsidRPr="007F6F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>, 50</w:t>
      </w:r>
      <w:r w:rsidRPr="007F6F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or 60</w:t>
      </w:r>
      <w:r w:rsidRPr="007F6FB5">
        <w:rPr>
          <w:rFonts w:ascii="Comic Sans MS" w:hAnsi="Comic Sans MS"/>
          <w:sz w:val="20"/>
          <w:szCs w:val="20"/>
          <w:vertAlign w:val="superscript"/>
        </w:rPr>
        <w:t>th</w:t>
      </w:r>
      <w:r w:rsidR="00EF37FE">
        <w:rPr>
          <w:rFonts w:ascii="Comic Sans MS" w:hAnsi="Comic Sans MS"/>
          <w:sz w:val="20"/>
          <w:szCs w:val="20"/>
        </w:rPr>
        <w:t xml:space="preserve">) in 2016, even if you cannot attend please contact Margaret Hinton with your details – </w:t>
      </w:r>
      <w:r w:rsidR="00EF37FE" w:rsidRPr="008E38FB">
        <w:rPr>
          <w:rFonts w:ascii="Comic Sans MS" w:hAnsi="Comic Sans MS"/>
          <w:sz w:val="20"/>
          <w:szCs w:val="20"/>
        </w:rPr>
        <w:t>margaretmfl@hotmail.co.uk</w:t>
      </w:r>
      <w:r w:rsidR="00EF37FE">
        <w:rPr>
          <w:rFonts w:ascii="Comic Sans MS" w:hAnsi="Comic Sans MS"/>
          <w:sz w:val="20"/>
          <w:szCs w:val="20"/>
        </w:rPr>
        <w:t xml:space="preserve"> or c/o Bishop’s House.</w:t>
      </w:r>
    </w:p>
    <w:p w:rsidR="007648A7" w:rsidRPr="00D30592" w:rsidRDefault="007648A7" w:rsidP="00863769">
      <w:pPr>
        <w:rPr>
          <w:rFonts w:ascii="Comic Sans MS" w:hAnsi="Comic Sans MS"/>
          <w:b/>
          <w:sz w:val="20"/>
          <w:szCs w:val="20"/>
          <w:u w:val="single"/>
        </w:rPr>
      </w:pPr>
    </w:p>
    <w:p w:rsidR="002D5B9A" w:rsidRPr="002D5B9A" w:rsidRDefault="002D5B9A" w:rsidP="008637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Help Needed with Flowers at Queensferry</w:t>
      </w:r>
      <w:r>
        <w:rPr>
          <w:rFonts w:ascii="Comic Sans MS" w:hAnsi="Comic Sans MS"/>
          <w:sz w:val="20"/>
          <w:szCs w:val="20"/>
        </w:rPr>
        <w:t xml:space="preserve">: There is now only 1 lady arranging flowers at QF Church. If you could spare an hour to help with this please speak to Angela Evans or Cath Baker. No </w:t>
      </w:r>
      <w:r w:rsidR="005769F6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xperience </w:t>
      </w:r>
      <w:r w:rsidR="005769F6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>ecessary as help will be given.</w:t>
      </w:r>
    </w:p>
    <w:p w:rsidR="0031100E" w:rsidRDefault="0031100E" w:rsidP="000E5309">
      <w:pPr>
        <w:rPr>
          <w:rFonts w:ascii="Comic Sans MS" w:hAnsi="Comic Sans MS"/>
          <w:sz w:val="20"/>
          <w:szCs w:val="20"/>
        </w:rPr>
      </w:pPr>
    </w:p>
    <w:p w:rsidR="00F02ABB" w:rsidRDefault="00F02ABB" w:rsidP="000E5309">
      <w:pP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F02ABB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Collection:</w:t>
      </w: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Last weekend was £</w:t>
      </w:r>
      <w:r w:rsidR="00D054EC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321.82</w:t>
      </w: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with a further £4</w:t>
      </w:r>
      <w:r w:rsidR="00723E08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7</w:t>
      </w:r>
      <w:r w:rsidR="00D054EC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9</w:t>
      </w: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.</w:t>
      </w:r>
      <w:r w:rsidR="00723E08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5</w:t>
      </w: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0 from the Gift Aid envelopes. </w:t>
      </w:r>
      <w:r w:rsidRPr="00F02ABB">
        <w:rPr>
          <w:rStyle w:val="apple-converted-space"/>
          <w:rFonts w:ascii="Comic Sans MS" w:hAnsi="Comic Sans MS" w:cs="Helvetica"/>
          <w:color w:val="000000"/>
          <w:sz w:val="18"/>
          <w:szCs w:val="18"/>
          <w:shd w:val="clear" w:color="auto" w:fill="FFFFFF"/>
        </w:rPr>
        <w:t> </w:t>
      </w: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 Gift Aid donations given this week mean our parish can claim back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£1</w:t>
      </w:r>
      <w:r w:rsidR="00723E08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1</w:t>
      </w:r>
      <w:r w:rsidR="0055248D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9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.</w:t>
      </w:r>
      <w:r w:rsidR="00723E08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88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from tax already paid.</w:t>
      </w:r>
    </w:p>
    <w:p w:rsidR="00F02ABB" w:rsidRDefault="00F02ABB" w:rsidP="000E5309">
      <w:pP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F02ABB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Please consider giving your offertory collection in a Gift Aid envelope if you pay tax.</w:t>
      </w:r>
    </w:p>
    <w:p w:rsidR="008F5CD8" w:rsidRPr="008F5CD8" w:rsidRDefault="008F5CD8" w:rsidP="008F5CD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8F5CD8">
        <w:rPr>
          <w:rFonts w:ascii="Comic Sans MS" w:hAnsi="Comic Sans MS" w:cs="Segoe UI"/>
          <w:color w:val="000000"/>
          <w:sz w:val="18"/>
          <w:szCs w:val="18"/>
        </w:rPr>
        <w:t>The retiring collection last weekend for the Catholic Education Service amounted to £189.02.</w:t>
      </w:r>
    </w:p>
    <w:p w:rsidR="00AD350E" w:rsidRPr="002A5362" w:rsidRDefault="00AD350E" w:rsidP="00F02ABB">
      <w:pPr>
        <w:rPr>
          <w:rFonts w:ascii="Comic Sans MS" w:hAnsi="Comic Sans MS" w:cs="Helvetica"/>
          <w:b/>
          <w:color w:val="000000"/>
          <w:sz w:val="18"/>
          <w:szCs w:val="18"/>
        </w:rPr>
      </w:pPr>
    </w:p>
    <w:p w:rsidR="003A602C" w:rsidRDefault="00EF5006" w:rsidP="00A50598">
      <w:pPr>
        <w:rPr>
          <w:rFonts w:ascii="Comic Sans MS" w:hAnsi="Comic Sans MS"/>
          <w:sz w:val="18"/>
          <w:szCs w:val="18"/>
        </w:rPr>
      </w:pPr>
      <w:r w:rsidRPr="002A5362">
        <w:rPr>
          <w:rFonts w:ascii="Comic Sans MS" w:hAnsi="Comic Sans MS"/>
          <w:b/>
          <w:sz w:val="18"/>
          <w:szCs w:val="18"/>
          <w:u w:val="single"/>
        </w:rPr>
        <w:t>Items for the bulletin</w:t>
      </w:r>
      <w:r w:rsidRPr="002A5362">
        <w:rPr>
          <w:rFonts w:ascii="Comic Sans MS" w:hAnsi="Comic Sans MS"/>
          <w:sz w:val="18"/>
          <w:szCs w:val="18"/>
        </w:rPr>
        <w:t>: to Carmel Smith, tel 01244 830985 or e-mail carmel_smith@sky.com by Weds evening please.</w:t>
      </w:r>
    </w:p>
    <w:p w:rsidR="0040794B" w:rsidRDefault="0040794B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FD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5E3"/>
    <w:rsid w:val="00160B06"/>
    <w:rsid w:val="0016108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3C87"/>
    <w:rsid w:val="00164981"/>
    <w:rsid w:val="00164D5A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25F5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559"/>
    <w:rsid w:val="00207765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A20"/>
    <w:rsid w:val="002263DE"/>
    <w:rsid w:val="00226483"/>
    <w:rsid w:val="00226536"/>
    <w:rsid w:val="002268FF"/>
    <w:rsid w:val="00230029"/>
    <w:rsid w:val="00230D0D"/>
    <w:rsid w:val="00231243"/>
    <w:rsid w:val="00231B39"/>
    <w:rsid w:val="00232C13"/>
    <w:rsid w:val="002332B7"/>
    <w:rsid w:val="00233EFD"/>
    <w:rsid w:val="002346C7"/>
    <w:rsid w:val="00234E00"/>
    <w:rsid w:val="00235F2B"/>
    <w:rsid w:val="0023729A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1D7D"/>
    <w:rsid w:val="002B21E6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5E91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2B55"/>
    <w:rsid w:val="002C2D6F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91C"/>
    <w:rsid w:val="002E0BF0"/>
    <w:rsid w:val="002E173E"/>
    <w:rsid w:val="002E2009"/>
    <w:rsid w:val="002E236B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1F89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4F6B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618C"/>
    <w:rsid w:val="00386424"/>
    <w:rsid w:val="003868AA"/>
    <w:rsid w:val="00386A0F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1FAC"/>
    <w:rsid w:val="00412756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284D"/>
    <w:rsid w:val="0045348E"/>
    <w:rsid w:val="004548F5"/>
    <w:rsid w:val="00454C50"/>
    <w:rsid w:val="004555D0"/>
    <w:rsid w:val="00455D0B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74E0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1B34"/>
    <w:rsid w:val="005927A4"/>
    <w:rsid w:val="00592DB5"/>
    <w:rsid w:val="00593624"/>
    <w:rsid w:val="005938E6"/>
    <w:rsid w:val="00593EE0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45A0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1166"/>
    <w:rsid w:val="00761323"/>
    <w:rsid w:val="00761592"/>
    <w:rsid w:val="007615AD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527"/>
    <w:rsid w:val="00780BFF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264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BE7"/>
    <w:rsid w:val="007B0C44"/>
    <w:rsid w:val="007B0E98"/>
    <w:rsid w:val="007B156F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60CE"/>
    <w:rsid w:val="007B66B8"/>
    <w:rsid w:val="007B680F"/>
    <w:rsid w:val="007B6CF0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D6C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9B2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A5B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4E2E"/>
    <w:rsid w:val="008F5321"/>
    <w:rsid w:val="008F583B"/>
    <w:rsid w:val="008F5BC6"/>
    <w:rsid w:val="008F5CD8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039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436B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83D"/>
    <w:rsid w:val="00A64C13"/>
    <w:rsid w:val="00A65368"/>
    <w:rsid w:val="00A65962"/>
    <w:rsid w:val="00A65F24"/>
    <w:rsid w:val="00A6616A"/>
    <w:rsid w:val="00A66240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77BAA"/>
    <w:rsid w:val="00A806A6"/>
    <w:rsid w:val="00A80BD9"/>
    <w:rsid w:val="00A80F59"/>
    <w:rsid w:val="00A810E8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1B9"/>
    <w:rsid w:val="00AC623D"/>
    <w:rsid w:val="00AC6A4C"/>
    <w:rsid w:val="00AC711D"/>
    <w:rsid w:val="00AC7264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0D11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3D5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83A"/>
    <w:rsid w:val="00C04A4A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6D4"/>
    <w:rsid w:val="00C87EF1"/>
    <w:rsid w:val="00C9037F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517"/>
    <w:rsid w:val="00C97AA8"/>
    <w:rsid w:val="00C97FB5"/>
    <w:rsid w:val="00CA074E"/>
    <w:rsid w:val="00CA076F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33E"/>
    <w:rsid w:val="00CB3697"/>
    <w:rsid w:val="00CB4015"/>
    <w:rsid w:val="00CB4642"/>
    <w:rsid w:val="00CB5046"/>
    <w:rsid w:val="00CB55E8"/>
    <w:rsid w:val="00CB5B07"/>
    <w:rsid w:val="00CB76CF"/>
    <w:rsid w:val="00CB7DF5"/>
    <w:rsid w:val="00CC01E3"/>
    <w:rsid w:val="00CC084A"/>
    <w:rsid w:val="00CC19B0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B59"/>
    <w:rsid w:val="00D07A79"/>
    <w:rsid w:val="00D10760"/>
    <w:rsid w:val="00D10D3A"/>
    <w:rsid w:val="00D11BD9"/>
    <w:rsid w:val="00D1254E"/>
    <w:rsid w:val="00D127C3"/>
    <w:rsid w:val="00D13704"/>
    <w:rsid w:val="00D13717"/>
    <w:rsid w:val="00D1413D"/>
    <w:rsid w:val="00D14530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592"/>
    <w:rsid w:val="00D306E7"/>
    <w:rsid w:val="00D3089C"/>
    <w:rsid w:val="00D31BED"/>
    <w:rsid w:val="00D32746"/>
    <w:rsid w:val="00D32EAE"/>
    <w:rsid w:val="00D3319C"/>
    <w:rsid w:val="00D3406F"/>
    <w:rsid w:val="00D345A1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1754"/>
    <w:rsid w:val="00D42460"/>
    <w:rsid w:val="00D42AC9"/>
    <w:rsid w:val="00D42FBD"/>
    <w:rsid w:val="00D43EA4"/>
    <w:rsid w:val="00D4425B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1B88"/>
    <w:rsid w:val="00D92698"/>
    <w:rsid w:val="00D927D2"/>
    <w:rsid w:val="00D92A01"/>
    <w:rsid w:val="00D92A2F"/>
    <w:rsid w:val="00D9348C"/>
    <w:rsid w:val="00D93A62"/>
    <w:rsid w:val="00D94878"/>
    <w:rsid w:val="00D9530E"/>
    <w:rsid w:val="00D953B5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598E"/>
    <w:rsid w:val="00DF599B"/>
    <w:rsid w:val="00DF6121"/>
    <w:rsid w:val="00DF625A"/>
    <w:rsid w:val="00DF7D82"/>
    <w:rsid w:val="00DF7F40"/>
    <w:rsid w:val="00E00401"/>
    <w:rsid w:val="00E0166E"/>
    <w:rsid w:val="00E027DA"/>
    <w:rsid w:val="00E028BB"/>
    <w:rsid w:val="00E03290"/>
    <w:rsid w:val="00E03CAA"/>
    <w:rsid w:val="00E0481E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10A9"/>
    <w:rsid w:val="00E1176B"/>
    <w:rsid w:val="00E11AFC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6C5"/>
    <w:rsid w:val="00F47DFF"/>
    <w:rsid w:val="00F50567"/>
    <w:rsid w:val="00F50C82"/>
    <w:rsid w:val="00F5170E"/>
    <w:rsid w:val="00F52CA1"/>
    <w:rsid w:val="00F530AC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0D7B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58F-C721-488F-A414-BA5ABB8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</cp:revision>
  <cp:lastPrinted>2015-10-10T13:04:00Z</cp:lastPrinted>
  <dcterms:created xsi:type="dcterms:W3CDTF">2016-02-04T12:53:00Z</dcterms:created>
  <dcterms:modified xsi:type="dcterms:W3CDTF">2016-02-04T12:53:00Z</dcterms:modified>
</cp:coreProperties>
</file>